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8C2C96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A5507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A5507E">
        <w:rPr>
          <w:rFonts w:ascii="Calibri" w:hAnsi="Calibri" w:cs="Guttman Yad-Brush" w:hint="cs"/>
          <w:sz w:val="20"/>
          <w:szCs w:val="20"/>
          <w:rtl/>
        </w:rPr>
        <w:t>17/03/19</w:t>
      </w:r>
    </w:p>
    <w:p w:rsidR="00F36A26" w:rsidRDefault="00F36A26" w:rsidP="00F36A2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8C2C96" w:rsidRDefault="00C22DE2" w:rsidP="008C2C9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u w:val="single"/>
          <w:rtl/>
        </w:rPr>
        <w:t>קבוצת אדלר</w:t>
      </w:r>
      <w:r w:rsidR="008E66E6" w:rsidRPr="008C2C96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F36A26" w:rsidRPr="008C2C96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  <w:r w:rsidR="00F36A26" w:rsidRPr="008C2C96">
        <w:rPr>
          <w:rFonts w:ascii="Calibri" w:hAnsi="Calibri" w:cs="Guttman Yad-Brush"/>
          <w:sz w:val="20"/>
          <w:szCs w:val="20"/>
          <w:u w:val="single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E04723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E04723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E04723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E04723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E04723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CD7411" w:rsidRPr="005A5DAB" w:rsidRDefault="0007600C" w:rsidP="00166B7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166B78">
        <w:rPr>
          <w:rFonts w:ascii="Calibri" w:hAnsi="Calibri" w:cs="Guttman Yad-Brush" w:hint="cs"/>
          <w:color w:val="FF0000"/>
          <w:u w:val="single"/>
          <w:rtl/>
        </w:rPr>
        <w:t xml:space="preserve">וירושלים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F21EC8" w:rsidRDefault="00CD7411" w:rsidP="0049353F">
      <w:pPr>
        <w:spacing w:after="200" w:line="276" w:lineRule="auto"/>
        <w:rPr>
          <w:noProof/>
          <w:rtl/>
        </w:rPr>
      </w:pPr>
      <w:r>
        <w:rPr>
          <w:rFonts w:hint="cs"/>
          <w:noProof/>
          <w:rtl/>
        </w:rPr>
        <w:t xml:space="preserve">             </w:t>
      </w:r>
      <w:r w:rsidR="00C22DE2">
        <w:rPr>
          <w:noProof/>
        </w:rPr>
        <w:drawing>
          <wp:inline distT="0" distB="0" distL="0" distR="0" wp14:anchorId="6707D2C5" wp14:editId="4751E700">
            <wp:extent cx="5045311" cy="3286125"/>
            <wp:effectExtent l="0" t="0" r="317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846" cy="32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C22DE2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DB25F3F" wp14:editId="242C27BD">
            <wp:extent cx="5026350" cy="2981325"/>
            <wp:effectExtent l="0" t="0" r="317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49" cy="29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95EC6" w:rsidRDefault="00B95EC6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C22DE2" w:rsidRDefault="00C22DE2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15920" w:rsidRPr="00542506" w:rsidRDefault="00F77A2D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1C4B12" w:rsidRDefault="00C22DE2" w:rsidP="0075191E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40A65B62" wp14:editId="47D09208">
            <wp:extent cx="4897120" cy="3095625"/>
            <wp:effectExtent l="0" t="0" r="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895" cy="30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97" w:rsidRDefault="005B2297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C22DE2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55A43175" wp14:editId="09E1C99D">
            <wp:extent cx="5121322" cy="3057525"/>
            <wp:effectExtent l="0" t="0" r="317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265" cy="30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AB0B9D" w:rsidRPr="00A5507E" w:rsidRDefault="00AB0B9D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A5B10" w:rsidRPr="00AB0B9D" w:rsidRDefault="003A5B10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156E03" w:rsidP="00AB0B9D">
      <w:p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657225"/>
            <wp:effectExtent l="0" t="0" r="0" b="9525"/>
            <wp:docPr id="9" name="תמונה 9" descr="C:\Users\rachelg\Desktop\קבוצת אדל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קבוצת אדל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17" w:rsidRDefault="00BB0917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  <w:bookmarkStart w:id="0" w:name="_GoBack"/>
      <w:bookmarkEnd w:id="0"/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AB0B9D" w:rsidRPr="00A5507E" w:rsidRDefault="00AB0B9D" w:rsidP="00A5507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18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E04723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0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3" w:rsidRDefault="00E04723" w:rsidP="00530106">
      <w:pPr>
        <w:spacing w:after="0" w:line="240" w:lineRule="auto"/>
      </w:pPr>
      <w:r>
        <w:separator/>
      </w:r>
    </w:p>
  </w:endnote>
  <w:endnote w:type="continuationSeparator" w:id="0">
    <w:p w:rsidR="00E04723" w:rsidRDefault="00E04723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3" w:rsidRDefault="00E04723" w:rsidP="00530106">
      <w:pPr>
        <w:spacing w:after="0" w:line="240" w:lineRule="auto"/>
      </w:pPr>
      <w:r>
        <w:separator/>
      </w:r>
    </w:p>
  </w:footnote>
  <w:footnote w:type="continuationSeparator" w:id="0">
    <w:p w:rsidR="00E04723" w:rsidRDefault="00E04723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96728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4057"/>
    <w:rsid w:val="0015547C"/>
    <w:rsid w:val="00156E03"/>
    <w:rsid w:val="001601B4"/>
    <w:rsid w:val="00164013"/>
    <w:rsid w:val="00164D21"/>
    <w:rsid w:val="00166AB2"/>
    <w:rsid w:val="00166B78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27A8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A5B10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F45D5"/>
    <w:rsid w:val="006003B0"/>
    <w:rsid w:val="00605325"/>
    <w:rsid w:val="00610355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4A5E"/>
    <w:rsid w:val="007A6FF2"/>
    <w:rsid w:val="007B3766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44D52"/>
    <w:rsid w:val="0085217B"/>
    <w:rsid w:val="008569BB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C2C96"/>
    <w:rsid w:val="008E4894"/>
    <w:rsid w:val="008E66E6"/>
    <w:rsid w:val="008F3181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C1D3F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507E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0B9D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5EC6"/>
    <w:rsid w:val="00B97EA0"/>
    <w:rsid w:val="00BA353F"/>
    <w:rsid w:val="00BB0917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2DE2"/>
    <w:rsid w:val="00C236D4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2024"/>
    <w:rsid w:val="00D33652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04723"/>
    <w:rsid w:val="00E14291"/>
    <w:rsid w:val="00E15920"/>
    <w:rsid w:val="00E16001"/>
    <w:rsid w:val="00E24540"/>
    <w:rsid w:val="00E264AB"/>
    <w:rsid w:val="00E26AA6"/>
    <w:rsid w:val="00E32161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C841-0E29-4CDA-ABDE-655B7C04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05-20T05:48:00Z</dcterms:created>
  <dcterms:modified xsi:type="dcterms:W3CDTF">2019-05-20T05:48:00Z</dcterms:modified>
</cp:coreProperties>
</file>